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41" w:rsidRPr="003B08DD" w:rsidRDefault="00A12275" w:rsidP="00A12275">
      <w:pPr>
        <w:wordWrap w:val="0"/>
        <w:overflowPunct w:val="0"/>
        <w:autoSpaceDE w:val="0"/>
        <w:autoSpaceDN w:val="0"/>
        <w:spacing w:before="149" w:after="207" w:line="210" w:lineRule="exact"/>
        <w:ind w:left="278" w:rightChars="-134" w:right="-281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    </w:t>
      </w:r>
      <w:r w:rsidR="005C4A41"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様式</w:t>
      </w:r>
      <w:r w:rsidR="00C27A4E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３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）</w:t>
      </w:r>
    </w:p>
    <w:p w:rsidR="005C4A41" w:rsidRPr="003B08DD" w:rsidRDefault="005C4A41" w:rsidP="005C4A41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A12275" w:rsidRPr="003B08DD" w:rsidRDefault="00517BB2" w:rsidP="00A12275">
      <w:pPr>
        <w:wordWrap w:val="0"/>
        <w:overflowPunct w:val="0"/>
        <w:autoSpaceDE w:val="0"/>
        <w:autoSpaceDN w:val="0"/>
        <w:spacing w:line="210" w:lineRule="exact"/>
        <w:ind w:leftChars="-110" w:left="-2" w:hangingChars="73" w:hanging="229"/>
        <w:jc w:val="right"/>
        <w:rPr>
          <w:rFonts w:ascii="ＭＳ 明朝" w:eastAsia="ＭＳ 明朝" w:hAnsi="Century" w:cs="Times New Roman"/>
          <w:color w:val="000000" w:themeColor="text1"/>
          <w:spacing w:val="52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令和</w:t>
      </w:r>
      <w:r w:rsidR="00A12275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A12275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年</w:t>
      </w:r>
      <w:r w:rsidR="00A12275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A12275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月</w:t>
      </w:r>
      <w:r w:rsidR="00A12275" w:rsidRPr="003B08DD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  </w:t>
      </w:r>
      <w:r w:rsidR="00A12275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日</w:t>
      </w:r>
    </w:p>
    <w:p w:rsidR="00A12275" w:rsidRPr="003B08DD" w:rsidRDefault="00A12275" w:rsidP="00A12275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6051" w:hangingChars="30" w:hanging="63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:rsidR="00A12275" w:rsidRPr="003B08DD" w:rsidRDefault="00A12275" w:rsidP="00637864">
      <w:pPr>
        <w:wordWrap w:val="0"/>
        <w:overflowPunct w:val="0"/>
        <w:autoSpaceDE w:val="0"/>
        <w:autoSpaceDN w:val="0"/>
        <w:snapToGrid w:val="0"/>
        <w:spacing w:after="63" w:line="274" w:lineRule="exact"/>
        <w:ind w:leftChars="-30" w:right="4678" w:hangingChars="30" w:hanging="6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フード＆メディカルイノベーション</w:t>
      </w:r>
      <w:r w:rsidR="004C7F2A" w:rsidRPr="003B08DD">
        <w:rPr>
          <w:rFonts w:ascii="Times New Roman" w:eastAsia="ＭＳ 明朝" w:hAnsi="Century" w:cs="Times New Roman"/>
          <w:color w:val="000000" w:themeColor="text1"/>
          <w:kern w:val="0"/>
          <w:szCs w:val="20"/>
        </w:rPr>
        <w:t>国際拠点</w:t>
      </w:r>
      <w:r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管理運営責任者　　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殿</w:t>
      </w:r>
    </w:p>
    <w:p w:rsidR="00A12275" w:rsidRPr="003B08DD" w:rsidRDefault="00A12275" w:rsidP="00A12275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A12275" w:rsidRPr="003B08DD" w:rsidRDefault="00A12275" w:rsidP="00A12275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A12275" w:rsidRPr="003B08DD" w:rsidRDefault="00A12275" w:rsidP="00A12275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</w:t>
      </w:r>
      <w:r w:rsidR="004C7F2A"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国際拠点</w:t>
      </w:r>
    </w:p>
    <w:p w:rsidR="00A12275" w:rsidRPr="003B08DD" w:rsidRDefault="00A12275" w:rsidP="00A12275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利用</w:t>
      </w:r>
      <w:r w:rsidR="00C27A4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変更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申請書</w:t>
      </w:r>
      <w:r w:rsidR="00C27A4E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研究室・実験室）</w:t>
      </w:r>
    </w:p>
    <w:p w:rsidR="00A12275" w:rsidRPr="003B08DD" w:rsidRDefault="00A12275" w:rsidP="00A12275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A12275" w:rsidRPr="003B08DD" w:rsidRDefault="00A12275" w:rsidP="00A12275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:rsidR="005C4A41" w:rsidRPr="003B08DD" w:rsidRDefault="00711241" w:rsidP="00711241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-1" w:left="-2" w:rightChars="135" w:right="283" w:firstLineChars="100" w:firstLine="21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北海道大学フード＆メディカルイノベーション国際拠点利用内規を遵守のうえ，</w:t>
      </w:r>
      <w:r w:rsidR="007D3F34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以下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のとおり利用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変更</w:t>
      </w:r>
      <w:r w:rsidR="005C4A41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を申請します。</w:t>
      </w:r>
    </w:p>
    <w:tbl>
      <w:tblPr>
        <w:tblpPr w:leftFromText="142" w:rightFromText="142" w:vertAnchor="text" w:horzAnchor="margin" w:tblpY="153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40"/>
        <w:gridCol w:w="2520"/>
        <w:gridCol w:w="2520"/>
      </w:tblGrid>
      <w:tr w:rsidR="003B08DD" w:rsidRPr="003B08DD" w:rsidTr="005C5DD5">
        <w:trPr>
          <w:trHeight w:hRule="exact" w:val="599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126" w:line="21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5C5DD5">
        <w:trPr>
          <w:trHeight w:hRule="exact" w:val="619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部署名・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5C5DD5">
        <w:trPr>
          <w:trHeight w:hRule="exact" w:val="614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番号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TEL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FAX: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3B08DD" w:rsidRPr="003B08DD" w:rsidTr="005C5DD5">
        <w:trPr>
          <w:trHeight w:hRule="exact" w:val="620"/>
        </w:trPr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193" w:rsidRPr="003B08DD" w:rsidRDefault="00720193" w:rsidP="005C5DD5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</w:tr>
      <w:tr w:rsidR="00826FC3" w:rsidRPr="003B08DD" w:rsidTr="006A71F9">
        <w:trPr>
          <w:trHeight w:val="50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FC3" w:rsidRPr="003B08DD" w:rsidRDefault="00105525" w:rsidP="005C5DD5">
            <w:pPr>
              <w:wordWrap w:val="0"/>
              <w:overflowPunct w:val="0"/>
              <w:autoSpaceDE w:val="0"/>
              <w:autoSpaceDN w:val="0"/>
              <w:spacing w:line="30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期間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FC3" w:rsidRPr="003B08DD" w:rsidRDefault="00517BB2" w:rsidP="005C5DD5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pacing w:val="50"/>
              </w:rPr>
              <w:t>令和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日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～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</w:t>
            </w:r>
            <w:r>
              <w:rPr>
                <w:rFonts w:hint="eastAsia"/>
                <w:color w:val="000000" w:themeColor="text1"/>
                <w:spacing w:val="50"/>
              </w:rPr>
              <w:t>令和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年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月</w:t>
            </w:r>
            <w:r w:rsidR="00105525" w:rsidRPr="003B08DD">
              <w:rPr>
                <w:rFonts w:ascii="ＭＳ 明朝" w:hint="eastAsia"/>
                <w:color w:val="000000" w:themeColor="text1"/>
                <w:spacing w:val="25"/>
              </w:rPr>
              <w:t xml:space="preserve">  </w:t>
            </w:r>
            <w:r w:rsidR="00105525" w:rsidRPr="003B08DD">
              <w:rPr>
                <w:rFonts w:hint="eastAsia"/>
                <w:color w:val="000000" w:themeColor="text1"/>
                <w:spacing w:val="50"/>
              </w:rPr>
              <w:t>日</w:t>
            </w:r>
          </w:p>
        </w:tc>
      </w:tr>
      <w:tr w:rsidR="00C92B6F" w:rsidRPr="003B08DD" w:rsidTr="006A71F9">
        <w:trPr>
          <w:trHeight w:val="1132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2B6F" w:rsidRDefault="00C92B6F" w:rsidP="005C5DD5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64" w:firstLine="13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内容</w:t>
            </w:r>
          </w:p>
          <w:p w:rsidR="00C92B6F" w:rsidRDefault="00C92B6F" w:rsidP="005C5DD5">
            <w:pPr>
              <w:wordWrap w:val="0"/>
              <w:overflowPunct w:val="0"/>
              <w:autoSpaceDE w:val="0"/>
              <w:autoSpaceDN w:val="0"/>
              <w:spacing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B6F" w:rsidRDefault="00C92B6F" w:rsidP="005C5DD5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変更前）</w:t>
            </w:r>
          </w:p>
        </w:tc>
      </w:tr>
      <w:tr w:rsidR="00826FC3" w:rsidRPr="003B08DD" w:rsidTr="006A71F9">
        <w:trPr>
          <w:trHeight w:val="1120"/>
        </w:trPr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FC3" w:rsidRDefault="00826FC3" w:rsidP="005C5DD5">
            <w:pPr>
              <w:wordWrap w:val="0"/>
              <w:overflowPunct w:val="0"/>
              <w:autoSpaceDE w:val="0"/>
              <w:autoSpaceDN w:val="0"/>
              <w:spacing w:before="718" w:line="56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FC3" w:rsidRPr="009B3024" w:rsidRDefault="00826FC3" w:rsidP="005C5DD5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変更後）</w:t>
            </w:r>
          </w:p>
        </w:tc>
      </w:tr>
      <w:tr w:rsidR="005C5DD5" w:rsidRPr="003B08DD" w:rsidTr="006A71F9">
        <w:trPr>
          <w:trHeight w:val="2114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DD5" w:rsidRDefault="005C5DD5" w:rsidP="005C5DD5">
            <w:pPr>
              <w:overflowPunct w:val="0"/>
              <w:autoSpaceDE w:val="0"/>
              <w:autoSpaceDN w:val="0"/>
              <w:spacing w:line="300" w:lineRule="exact"/>
              <w:ind w:firstLineChars="64" w:firstLine="132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理由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DD5" w:rsidRDefault="005C5DD5" w:rsidP="005C5DD5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</w:tbl>
    <w:p w:rsidR="005C4A41" w:rsidRPr="003B08DD" w:rsidRDefault="00826FC3" w:rsidP="00826FC3">
      <w:pPr>
        <w:wordWrap w:val="0"/>
        <w:overflowPunct w:val="0"/>
        <w:autoSpaceDE w:val="0"/>
        <w:autoSpaceDN w:val="0"/>
        <w:spacing w:before="7" w:line="210" w:lineRule="exact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に</w:t>
      </w:r>
      <w:r w:rsidR="008A4B10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収まらない</w:t>
      </w:r>
      <w:r w:rsidR="008A4B10"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場合は，</w:t>
      </w:r>
      <w:r w:rsidR="008A4B10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別添を</w:t>
      </w:r>
      <w:r w:rsidR="008A4B10"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添付。</w:t>
      </w:r>
    </w:p>
    <w:p w:rsidR="008A4B10" w:rsidRPr="003B08DD" w:rsidRDefault="008A4B10" w:rsidP="005C4A41">
      <w:pPr>
        <w:wordWrap w:val="0"/>
        <w:autoSpaceDE w:val="0"/>
        <w:autoSpaceDN w:val="0"/>
        <w:spacing w:line="210" w:lineRule="exac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8580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8A4B10" w:rsidRPr="003B08DD" w:rsidTr="00B863AA">
        <w:trPr>
          <w:trHeight w:val="100"/>
        </w:trPr>
        <w:tc>
          <w:tcPr>
            <w:tcW w:w="8580" w:type="dxa"/>
          </w:tcPr>
          <w:p w:rsidR="008A4B10" w:rsidRPr="003B08DD" w:rsidRDefault="008A4B10" w:rsidP="00B863AA">
            <w:pPr>
              <w:overflowPunct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</w:t>
      </w:r>
      <w:r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変更</w:t>
      </w: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許可書</w:t>
      </w:r>
    </w:p>
    <w:p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研究室・実験室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:rsidR="008A4B10" w:rsidRPr="003B08DD" w:rsidRDefault="008A4B10" w:rsidP="008A4B10">
      <w:pPr>
        <w:overflowPunct w:val="0"/>
        <w:spacing w:line="280" w:lineRule="exact"/>
        <w:rPr>
          <w:color w:val="000000" w:themeColor="text1"/>
        </w:rPr>
      </w:pPr>
    </w:p>
    <w:p w:rsidR="008A4B10" w:rsidRPr="00C8214F" w:rsidRDefault="008A4B10" w:rsidP="008A4B10">
      <w:pPr>
        <w:overflowPunct w:val="0"/>
        <w:spacing w:after="192" w:line="280" w:lineRule="exact"/>
        <w:ind w:left="701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>
        <w:rPr>
          <w:rFonts w:hint="eastAsia"/>
          <w:color w:val="000000" w:themeColor="text1"/>
        </w:rPr>
        <w:t>変更申請</w:t>
      </w:r>
      <w:r w:rsidRPr="003B08DD">
        <w:rPr>
          <w:rFonts w:hint="eastAsia"/>
          <w:color w:val="000000" w:themeColor="text1"/>
        </w:rPr>
        <w:t>を許可します。</w:t>
      </w:r>
    </w:p>
    <w:p w:rsidR="008A4B10" w:rsidRPr="003B08DD" w:rsidRDefault="00517BB2" w:rsidP="008A4B10">
      <w:pPr>
        <w:overflowPunct w:val="0"/>
        <w:spacing w:line="280" w:lineRule="exact"/>
        <w:ind w:left="5741"/>
        <w:rPr>
          <w:rFonts w:ascii="ＭＳ 明朝"/>
          <w:color w:val="000000" w:themeColor="text1"/>
          <w:spacing w:val="52"/>
        </w:rPr>
      </w:pPr>
      <w:r>
        <w:rPr>
          <w:rFonts w:hint="eastAsia"/>
          <w:color w:val="000000" w:themeColor="text1"/>
          <w:spacing w:val="52"/>
        </w:rPr>
        <w:t>令和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年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月</w:t>
      </w:r>
      <w:r w:rsidR="008A4B10" w:rsidRPr="003B08DD">
        <w:rPr>
          <w:rFonts w:ascii="ＭＳ 明朝" w:hint="eastAsia"/>
          <w:color w:val="000000" w:themeColor="text1"/>
          <w:spacing w:val="26"/>
        </w:rPr>
        <w:t xml:space="preserve">  </w:t>
      </w:r>
      <w:r w:rsidR="008A4B10" w:rsidRPr="003B08DD">
        <w:rPr>
          <w:rFonts w:hint="eastAsia"/>
          <w:color w:val="000000" w:themeColor="text1"/>
          <w:spacing w:val="52"/>
        </w:rPr>
        <w:t>日</w:t>
      </w:r>
    </w:p>
    <w:p w:rsidR="008A4B10" w:rsidRPr="003B08DD" w:rsidRDefault="008A4B10" w:rsidP="008A4B10">
      <w:pPr>
        <w:tabs>
          <w:tab w:val="left" w:pos="1080"/>
        </w:tabs>
        <w:spacing w:line="280" w:lineRule="exact"/>
        <w:rPr>
          <w:color w:val="000000" w:themeColor="text1"/>
        </w:rPr>
      </w:pPr>
    </w:p>
    <w:p w:rsidR="008A4B10" w:rsidRPr="003B08DD" w:rsidRDefault="008A4B10" w:rsidP="008A4B10">
      <w:pPr>
        <w:tabs>
          <w:tab w:val="left" w:pos="1080"/>
        </w:tabs>
        <w:spacing w:line="280" w:lineRule="exact"/>
        <w:rPr>
          <w:color w:val="000000" w:themeColor="text1"/>
        </w:rPr>
      </w:pPr>
    </w:p>
    <w:p w:rsidR="008A4B10" w:rsidRDefault="008A4B10" w:rsidP="0065166A">
      <w:pPr>
        <w:tabs>
          <w:tab w:val="left" w:pos="1080"/>
        </w:tabs>
        <w:spacing w:line="280" w:lineRule="exact"/>
        <w:ind w:firstLineChars="300" w:firstLine="63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3B08DD">
        <w:rPr>
          <w:rFonts w:hint="eastAsia"/>
          <w:color w:val="000000" w:themeColor="text1"/>
        </w:rPr>
        <w:t>北海道大学</w:t>
      </w:r>
      <w:r w:rsidRPr="003B08DD">
        <w:rPr>
          <w:color w:val="000000" w:themeColor="text1"/>
        </w:rPr>
        <w:t>フード＆メディカルイノベーション国際拠点</w:t>
      </w:r>
      <w:r w:rsidRPr="003B08DD">
        <w:rPr>
          <w:rFonts w:hint="eastAsia"/>
          <w:color w:val="000000" w:themeColor="text1"/>
        </w:rPr>
        <w:t>管理運営責任者</w:t>
      </w:r>
      <w:bookmarkStart w:id="0" w:name="_GoBack"/>
      <w:bookmarkEnd w:id="0"/>
    </w:p>
    <w:sectPr w:rsidR="008A4B10" w:rsidSect="005C5DD5">
      <w:footerReference w:type="default" r:id="rId7"/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AF" w:rsidRDefault="00BA6BAF" w:rsidP="00415461">
      <w:r>
        <w:separator/>
      </w:r>
    </w:p>
  </w:endnote>
  <w:endnote w:type="continuationSeparator" w:id="0">
    <w:p w:rsidR="00BA6BAF" w:rsidRDefault="00BA6BAF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89714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327A4" w:rsidRPr="005C4A41" w:rsidRDefault="00D92728">
        <w:pPr>
          <w:pStyle w:val="a5"/>
          <w:jc w:val="center"/>
          <w:rPr>
            <w:rFonts w:ascii="ＭＳ 明朝" w:hAnsi="ＭＳ 明朝"/>
          </w:rPr>
        </w:pPr>
        <w:r w:rsidRPr="005C4A41">
          <w:rPr>
            <w:rFonts w:ascii="ＭＳ 明朝" w:hAnsi="ＭＳ 明朝"/>
          </w:rPr>
          <w:fldChar w:fldCharType="begin"/>
        </w:r>
        <w:r w:rsidR="007327A4" w:rsidRPr="005C4A41">
          <w:rPr>
            <w:rFonts w:ascii="ＭＳ 明朝" w:hAnsi="ＭＳ 明朝"/>
          </w:rPr>
          <w:instrText>PAGE   \* MERGEFORMAT</w:instrText>
        </w:r>
        <w:r w:rsidRPr="005C4A41">
          <w:rPr>
            <w:rFonts w:ascii="ＭＳ 明朝" w:hAnsi="ＭＳ 明朝"/>
          </w:rPr>
          <w:fldChar w:fldCharType="separate"/>
        </w:r>
        <w:r w:rsidR="00574911" w:rsidRPr="00574911">
          <w:rPr>
            <w:rFonts w:ascii="ＭＳ 明朝" w:hAnsi="ＭＳ 明朝"/>
            <w:noProof/>
            <w:lang w:val="ja-JP"/>
          </w:rPr>
          <w:t>9</w:t>
        </w:r>
        <w:r w:rsidRPr="005C4A41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AF" w:rsidRDefault="00BA6BAF" w:rsidP="00415461">
      <w:r>
        <w:separator/>
      </w:r>
    </w:p>
  </w:footnote>
  <w:footnote w:type="continuationSeparator" w:id="0">
    <w:p w:rsidR="00BA6BAF" w:rsidRDefault="00BA6BAF" w:rsidP="00415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08A"/>
    <w:rsid w:val="00013AD1"/>
    <w:rsid w:val="00017912"/>
    <w:rsid w:val="00022BF0"/>
    <w:rsid w:val="0003298C"/>
    <w:rsid w:val="00035532"/>
    <w:rsid w:val="00036966"/>
    <w:rsid w:val="00042724"/>
    <w:rsid w:val="00067B97"/>
    <w:rsid w:val="00094C41"/>
    <w:rsid w:val="00097E9B"/>
    <w:rsid w:val="000A483A"/>
    <w:rsid w:val="000A50E1"/>
    <w:rsid w:val="000B0CD7"/>
    <w:rsid w:val="000B1532"/>
    <w:rsid w:val="000B216C"/>
    <w:rsid w:val="000B3547"/>
    <w:rsid w:val="000E37EE"/>
    <w:rsid w:val="0010197D"/>
    <w:rsid w:val="001019DB"/>
    <w:rsid w:val="00101CF1"/>
    <w:rsid w:val="00105525"/>
    <w:rsid w:val="001178C5"/>
    <w:rsid w:val="0013041E"/>
    <w:rsid w:val="00156081"/>
    <w:rsid w:val="001645FB"/>
    <w:rsid w:val="00173F03"/>
    <w:rsid w:val="00181637"/>
    <w:rsid w:val="00183EBC"/>
    <w:rsid w:val="0019551B"/>
    <w:rsid w:val="001A28AA"/>
    <w:rsid w:val="001A50A8"/>
    <w:rsid w:val="001C109B"/>
    <w:rsid w:val="001C5857"/>
    <w:rsid w:val="001E0F4D"/>
    <w:rsid w:val="001E165C"/>
    <w:rsid w:val="001E6E48"/>
    <w:rsid w:val="001F5331"/>
    <w:rsid w:val="00201B10"/>
    <w:rsid w:val="0022057C"/>
    <w:rsid w:val="002414B2"/>
    <w:rsid w:val="00245548"/>
    <w:rsid w:val="00245B95"/>
    <w:rsid w:val="00247AF9"/>
    <w:rsid w:val="002578D5"/>
    <w:rsid w:val="00291330"/>
    <w:rsid w:val="00294D73"/>
    <w:rsid w:val="0029552B"/>
    <w:rsid w:val="002A05F9"/>
    <w:rsid w:val="002A16F4"/>
    <w:rsid w:val="002E129F"/>
    <w:rsid w:val="002E488C"/>
    <w:rsid w:val="003072EA"/>
    <w:rsid w:val="00315F5C"/>
    <w:rsid w:val="0032574B"/>
    <w:rsid w:val="00325D0A"/>
    <w:rsid w:val="003516BF"/>
    <w:rsid w:val="0035727A"/>
    <w:rsid w:val="00382853"/>
    <w:rsid w:val="00385D7E"/>
    <w:rsid w:val="003918E5"/>
    <w:rsid w:val="003B08DD"/>
    <w:rsid w:val="003B17C2"/>
    <w:rsid w:val="003B2AE9"/>
    <w:rsid w:val="003C4D9E"/>
    <w:rsid w:val="003C6951"/>
    <w:rsid w:val="00415461"/>
    <w:rsid w:val="004235B4"/>
    <w:rsid w:val="004712A5"/>
    <w:rsid w:val="00472EF2"/>
    <w:rsid w:val="004912BE"/>
    <w:rsid w:val="004A3CED"/>
    <w:rsid w:val="004B01C6"/>
    <w:rsid w:val="004B49D7"/>
    <w:rsid w:val="004B69F1"/>
    <w:rsid w:val="004B7F6C"/>
    <w:rsid w:val="004C0347"/>
    <w:rsid w:val="004C7F2A"/>
    <w:rsid w:val="004D5228"/>
    <w:rsid w:val="004E481C"/>
    <w:rsid w:val="004F79F2"/>
    <w:rsid w:val="00502F7F"/>
    <w:rsid w:val="00516A0A"/>
    <w:rsid w:val="00517BB2"/>
    <w:rsid w:val="00521099"/>
    <w:rsid w:val="00531EA1"/>
    <w:rsid w:val="00533127"/>
    <w:rsid w:val="00550D8B"/>
    <w:rsid w:val="005605A2"/>
    <w:rsid w:val="005643A1"/>
    <w:rsid w:val="00567611"/>
    <w:rsid w:val="00573D1F"/>
    <w:rsid w:val="00574911"/>
    <w:rsid w:val="00596579"/>
    <w:rsid w:val="005A4CB5"/>
    <w:rsid w:val="005B42CE"/>
    <w:rsid w:val="005B5A11"/>
    <w:rsid w:val="005B5E81"/>
    <w:rsid w:val="005C4A41"/>
    <w:rsid w:val="005C5DD5"/>
    <w:rsid w:val="005D5CAD"/>
    <w:rsid w:val="00616FB4"/>
    <w:rsid w:val="006225EF"/>
    <w:rsid w:val="00637864"/>
    <w:rsid w:val="0065166A"/>
    <w:rsid w:val="00652476"/>
    <w:rsid w:val="006556EE"/>
    <w:rsid w:val="00657435"/>
    <w:rsid w:val="00670707"/>
    <w:rsid w:val="00685B4D"/>
    <w:rsid w:val="0068708A"/>
    <w:rsid w:val="006A71F9"/>
    <w:rsid w:val="00711241"/>
    <w:rsid w:val="00720193"/>
    <w:rsid w:val="007327A4"/>
    <w:rsid w:val="00742B14"/>
    <w:rsid w:val="00747E5F"/>
    <w:rsid w:val="00786B0A"/>
    <w:rsid w:val="007B52EF"/>
    <w:rsid w:val="007C2A19"/>
    <w:rsid w:val="007C77CF"/>
    <w:rsid w:val="007D3557"/>
    <w:rsid w:val="007D3F34"/>
    <w:rsid w:val="007D53B4"/>
    <w:rsid w:val="007E12BA"/>
    <w:rsid w:val="007E2ADB"/>
    <w:rsid w:val="007F2EB4"/>
    <w:rsid w:val="007F5340"/>
    <w:rsid w:val="007F5B65"/>
    <w:rsid w:val="00803E7E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675A8"/>
    <w:rsid w:val="008764EF"/>
    <w:rsid w:val="00883DB6"/>
    <w:rsid w:val="0088452F"/>
    <w:rsid w:val="0089341D"/>
    <w:rsid w:val="0089704F"/>
    <w:rsid w:val="008A4B10"/>
    <w:rsid w:val="008C191E"/>
    <w:rsid w:val="008C5E49"/>
    <w:rsid w:val="008D46D0"/>
    <w:rsid w:val="008E2AAF"/>
    <w:rsid w:val="008E4A3A"/>
    <w:rsid w:val="009078A2"/>
    <w:rsid w:val="00923878"/>
    <w:rsid w:val="009244BD"/>
    <w:rsid w:val="00943087"/>
    <w:rsid w:val="00951ACE"/>
    <w:rsid w:val="009666BB"/>
    <w:rsid w:val="00970066"/>
    <w:rsid w:val="00974073"/>
    <w:rsid w:val="009768DC"/>
    <w:rsid w:val="00983AD1"/>
    <w:rsid w:val="009A1BBA"/>
    <w:rsid w:val="009A405E"/>
    <w:rsid w:val="009B3024"/>
    <w:rsid w:val="009B5551"/>
    <w:rsid w:val="009C1E28"/>
    <w:rsid w:val="009E07B1"/>
    <w:rsid w:val="009E6FFA"/>
    <w:rsid w:val="009E7B6B"/>
    <w:rsid w:val="00A10438"/>
    <w:rsid w:val="00A12275"/>
    <w:rsid w:val="00A16B39"/>
    <w:rsid w:val="00A24EB3"/>
    <w:rsid w:val="00A3289C"/>
    <w:rsid w:val="00A45D44"/>
    <w:rsid w:val="00A475FB"/>
    <w:rsid w:val="00A54EDF"/>
    <w:rsid w:val="00A927AE"/>
    <w:rsid w:val="00A92A82"/>
    <w:rsid w:val="00A92AE4"/>
    <w:rsid w:val="00A94F83"/>
    <w:rsid w:val="00AA540A"/>
    <w:rsid w:val="00AB51F0"/>
    <w:rsid w:val="00AB553B"/>
    <w:rsid w:val="00AC0F00"/>
    <w:rsid w:val="00AC31DB"/>
    <w:rsid w:val="00AD230A"/>
    <w:rsid w:val="00AD3C74"/>
    <w:rsid w:val="00AE3688"/>
    <w:rsid w:val="00AF6CD5"/>
    <w:rsid w:val="00B01D7B"/>
    <w:rsid w:val="00B14171"/>
    <w:rsid w:val="00B231A4"/>
    <w:rsid w:val="00B3628D"/>
    <w:rsid w:val="00B53AD3"/>
    <w:rsid w:val="00B60EEF"/>
    <w:rsid w:val="00B7110C"/>
    <w:rsid w:val="00B73044"/>
    <w:rsid w:val="00B76661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A6BAF"/>
    <w:rsid w:val="00BC2112"/>
    <w:rsid w:val="00BC5E8F"/>
    <w:rsid w:val="00BD00D1"/>
    <w:rsid w:val="00C00F94"/>
    <w:rsid w:val="00C0252F"/>
    <w:rsid w:val="00C07A77"/>
    <w:rsid w:val="00C22158"/>
    <w:rsid w:val="00C27A4E"/>
    <w:rsid w:val="00C33A9F"/>
    <w:rsid w:val="00C37C0B"/>
    <w:rsid w:val="00C51A4F"/>
    <w:rsid w:val="00C52B75"/>
    <w:rsid w:val="00C55025"/>
    <w:rsid w:val="00C56E6E"/>
    <w:rsid w:val="00C61825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D172B"/>
    <w:rsid w:val="00CD409A"/>
    <w:rsid w:val="00CF283F"/>
    <w:rsid w:val="00D306E6"/>
    <w:rsid w:val="00D31B9C"/>
    <w:rsid w:val="00D32957"/>
    <w:rsid w:val="00D351CA"/>
    <w:rsid w:val="00D36F9F"/>
    <w:rsid w:val="00D66EAF"/>
    <w:rsid w:val="00D7148E"/>
    <w:rsid w:val="00D76C1E"/>
    <w:rsid w:val="00D76D00"/>
    <w:rsid w:val="00D92728"/>
    <w:rsid w:val="00D9514D"/>
    <w:rsid w:val="00DC4DA9"/>
    <w:rsid w:val="00DD2022"/>
    <w:rsid w:val="00DE6214"/>
    <w:rsid w:val="00DE7DA8"/>
    <w:rsid w:val="00DF08A7"/>
    <w:rsid w:val="00DF2ECF"/>
    <w:rsid w:val="00E37F88"/>
    <w:rsid w:val="00E4275E"/>
    <w:rsid w:val="00E460AB"/>
    <w:rsid w:val="00E72D63"/>
    <w:rsid w:val="00E737B6"/>
    <w:rsid w:val="00E7743A"/>
    <w:rsid w:val="00E95439"/>
    <w:rsid w:val="00EA74E9"/>
    <w:rsid w:val="00EC1C64"/>
    <w:rsid w:val="00ED185A"/>
    <w:rsid w:val="00EE4016"/>
    <w:rsid w:val="00EE6248"/>
    <w:rsid w:val="00EF27A6"/>
    <w:rsid w:val="00EF31C6"/>
    <w:rsid w:val="00F07E45"/>
    <w:rsid w:val="00F12D1A"/>
    <w:rsid w:val="00F2119C"/>
    <w:rsid w:val="00F226FA"/>
    <w:rsid w:val="00F22B4E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4507"/>
    <w:rsid w:val="00FA6D53"/>
    <w:rsid w:val="00FB409F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7B57AE"/>
  <w15:docId w15:val="{676C4A4B-76BA-4D46-8E10-FA169118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509-0ECB-4789-8CF1-EB740C4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五十嵐　由理子</cp:lastModifiedBy>
  <cp:revision>5</cp:revision>
  <cp:lastPrinted>2015-03-18T08:35:00Z</cp:lastPrinted>
  <dcterms:created xsi:type="dcterms:W3CDTF">2015-04-03T08:49:00Z</dcterms:created>
  <dcterms:modified xsi:type="dcterms:W3CDTF">2020-11-16T02:09:00Z</dcterms:modified>
</cp:coreProperties>
</file>